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7F7" w:rsidRDefault="00D66474">
      <w:bookmarkStart w:id="0" w:name="_GoBack"/>
      <w:bookmarkEnd w:id="0"/>
    </w:p>
    <w:sectPr w:rsidR="00EF37F7" w:rsidSect="00416A9A">
      <w:footerReference w:type="default" r:id="rId7"/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474" w:rsidRDefault="00D66474" w:rsidP="00131B1D">
      <w:pPr>
        <w:spacing w:after="0" w:line="240" w:lineRule="auto"/>
      </w:pPr>
      <w:r>
        <w:separator/>
      </w:r>
    </w:p>
  </w:endnote>
  <w:endnote w:type="continuationSeparator" w:id="0">
    <w:p w:rsidR="00D66474" w:rsidRDefault="00D66474" w:rsidP="0013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-Regular">
    <w:altName w:val="Mangal"/>
    <w:charset w:val="00"/>
    <w:family w:val="swiss"/>
    <w:pitch w:val="variable"/>
    <w:sig w:usb0="A100AAAF" w:usb1="D00078FB" w:usb2="00000008" w:usb3="00000000" w:csb0="0001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A9A" w:rsidRDefault="00416A9A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9AFCEE" wp14:editId="02E5E0F3">
              <wp:simplePos x="0" y="0"/>
              <wp:positionH relativeFrom="column">
                <wp:posOffset>202616</wp:posOffset>
              </wp:positionH>
              <wp:positionV relativeFrom="paragraph">
                <wp:posOffset>-47625</wp:posOffset>
              </wp:positionV>
              <wp:extent cx="7157612" cy="649605"/>
              <wp:effectExtent l="0" t="0" r="5715" b="0"/>
              <wp:wrapNone/>
              <wp:docPr id="1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12" cy="649605"/>
                        <a:chOff x="0" y="0"/>
                        <a:chExt cx="7157612" cy="649605"/>
                      </a:xfrm>
                    </wpg:grpSpPr>
                    <wpg:grpSp>
                      <wpg:cNvPr id="4" name="14 Grupo"/>
                      <wpg:cNvGrpSpPr/>
                      <wpg:grpSpPr>
                        <a:xfrm>
                          <a:off x="0" y="0"/>
                          <a:ext cx="7157612" cy="649605"/>
                          <a:chOff x="78835" y="-11104"/>
                          <a:chExt cx="7158623" cy="650758"/>
                        </a:xfrm>
                      </wpg:grpSpPr>
                      <wpg:grpSp>
                        <wpg:cNvPr id="9" name="13 Grupo"/>
                        <wpg:cNvGrpSpPr/>
                        <wpg:grpSpPr>
                          <a:xfrm>
                            <a:off x="4259779" y="-11104"/>
                            <a:ext cx="2977679" cy="650758"/>
                            <a:chOff x="1930047" y="-11104"/>
                            <a:chExt cx="2977679" cy="650758"/>
                          </a:xfrm>
                        </wpg:grpSpPr>
                        <wps:wsp>
                          <wps:cNvPr id="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0047" y="-11104"/>
                              <a:ext cx="1014508" cy="567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A9A" w:rsidRDefault="00416A9A" w:rsidP="00416A9A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586A59B" wp14:editId="098BE8E7">
                                      <wp:extent cx="922264" cy="623846"/>
                                      <wp:effectExtent l="0" t="0" r="0" b="5080"/>
                                      <wp:docPr id="122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 Adesspa Recinto Ferial y Gijon.jpg"/>
                                              <pic:cNvPicPr/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6068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5491" cy="6327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9901" y="33864"/>
                              <a:ext cx="1647825" cy="605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A9A" w:rsidRDefault="00416A9A" w:rsidP="00416A9A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439B4EE" wp14:editId="14DEE8E7">
                                      <wp:extent cx="1273390" cy="446228"/>
                                      <wp:effectExtent l="0" t="0" r="3175" b="0"/>
                                      <wp:docPr id="12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olor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70994" cy="4453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35" y="123497"/>
                            <a:ext cx="238125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6A9A" w:rsidRPr="00BD4817" w:rsidRDefault="00416A9A" w:rsidP="00416A9A">
                              <w:pPr>
                                <w:spacing w:after="0"/>
                                <w:jc w:val="center"/>
                                <w:rPr>
                                  <w:rFonts w:ascii="Cocon-Regular" w:hAnsi="Cocon-Regular" w:cs="Cocon-Regular"/>
                                  <w:color w:val="477BBD"/>
                                  <w:sz w:val="20"/>
                                  <w:szCs w:val="20"/>
                                </w:rPr>
                              </w:pPr>
                              <w:r w:rsidRPr="00BD4817">
                                <w:rPr>
                                  <w:rFonts w:ascii="Cocon-Regular" w:hAnsi="Cocon-Regular" w:cs="Cocon-Regular"/>
                                  <w:color w:val="222220"/>
                                  <w:sz w:val="20"/>
                                  <w:szCs w:val="20"/>
                                </w:rPr>
                                <w:t>Congreso</w:t>
                              </w:r>
                              <w:r w:rsidRPr="00BD4817">
                                <w:rPr>
                                  <w:rFonts w:ascii="Cocon-Regular" w:hAnsi="Cocon-Regular" w:cs="Cocon-Regular"/>
                                  <w:color w:val="477BB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D4817">
                                <w:rPr>
                                  <w:rFonts w:ascii="Cocon-Regular" w:hAnsi="Cocon-Regular" w:cs="Cocon-Regular"/>
                                  <w:color w:val="96BB3F"/>
                                  <w:sz w:val="20"/>
                                  <w:szCs w:val="20"/>
                                </w:rPr>
                                <w:t>Nor</w:t>
                              </w:r>
                              <w:r w:rsidRPr="00BD4817">
                                <w:rPr>
                                  <w:rFonts w:ascii="Cocon-Regular" w:hAnsi="Cocon-Regular" w:cs="Cocon-Regular"/>
                                  <w:color w:val="222220"/>
                                  <w:sz w:val="20"/>
                                  <w:szCs w:val="20"/>
                                </w:rPr>
                                <w:t>bien</w:t>
                              </w:r>
                              <w:r w:rsidRPr="00BD4817">
                                <w:rPr>
                                  <w:rFonts w:ascii="Cocon-Regular" w:hAnsi="Cocon-Regular" w:cs="Cocon-Regular"/>
                                  <w:color w:val="477BBD"/>
                                  <w:sz w:val="20"/>
                                  <w:szCs w:val="20"/>
                                </w:rPr>
                                <w:t xml:space="preserve">estar </w:t>
                              </w:r>
                              <w:r w:rsidRPr="00BD4817">
                                <w:rPr>
                                  <w:rFonts w:ascii="Cocon-Regular" w:hAnsi="Cocon-Regular" w:cs="Cocon-Regular"/>
                                  <w:color w:val="222220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  <w:p w:rsidR="00416A9A" w:rsidRPr="00BD4817" w:rsidRDefault="00416A9A" w:rsidP="00416A9A">
                              <w:pPr>
                                <w:spacing w:after="0"/>
                                <w:jc w:val="center"/>
                                <w:rPr>
                                  <w:rFonts w:ascii="Cocon-Regular" w:hAnsi="Cocon-Regular" w:cs="Cocon-Regular"/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D4817">
                                <w:rPr>
                                  <w:rFonts w:ascii="Cocon-Regular" w:hAnsi="Cocon-Regular" w:cs="Cocon-Regular"/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t>Innovando para el Bienes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9" name="16 Cuadro de texto"/>
                      <wps:cNvSpPr txBox="1"/>
                      <wps:spPr>
                        <a:xfrm>
                          <a:off x="2819400" y="152400"/>
                          <a:ext cx="106870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A9A" w:rsidRDefault="00416A9A" w:rsidP="00416A9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6EDAB83" wp14:editId="16D9A78B">
                                  <wp:extent cx="807522" cy="313895"/>
                                  <wp:effectExtent l="0" t="0" r="0" b="0"/>
                                  <wp:docPr id="12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camara_gijon.jpg"/>
                                          <pic:cNvPicPr/>
                                        </pic:nvPicPr>
                                        <pic:blipFill>
                                          <a:blip r:embed="rId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336" cy="318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AFCEE" id="2 Grupo" o:spid="_x0000_s1026" style="position:absolute;margin-left:15.95pt;margin-top:-3.75pt;width:563.6pt;height:51.15pt;z-index:251658240" coordsize="71576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">
              <v:group id="14 Grupo" o:spid="_x0000_s1027" style="position:absolute;width:71576;height:6496" coordorigin="788,-111" coordsize="71586,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13 Grupo" o:spid="_x0000_s1028" style="position:absolute;left:42597;top:-111;width:29777;height:6507" coordorigin="19300,-111" coordsize="29776,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19300;top:-111;width:10145;height:5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:rsidR="00416A9A" w:rsidRDefault="00416A9A" w:rsidP="00416A9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586A59B" wp14:editId="098BE8E7">
                                <wp:extent cx="922264" cy="623846"/>
                                <wp:effectExtent l="0" t="0" r="0" b="5080"/>
                                <wp:docPr id="12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esspa Recinto Ferial y Gijon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6068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5491" cy="6327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Cuadro de texto 2" o:spid="_x0000_s1030" type="#_x0000_t202" style="position:absolute;left:32599;top:338;width:16478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:rsidR="00416A9A" w:rsidRDefault="00416A9A" w:rsidP="00416A9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439B4EE" wp14:editId="14DEE8E7">
                                <wp:extent cx="1273390" cy="446228"/>
                                <wp:effectExtent l="0" t="0" r="3175" b="0"/>
                                <wp:docPr id="12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o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0994" cy="4453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Cuadro de texto 2" o:spid="_x0000_s1031" type="#_x0000_t202" style="position:absolute;left:788;top:1234;width:23812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416A9A" w:rsidRPr="00BD4817" w:rsidRDefault="00416A9A" w:rsidP="00416A9A">
                        <w:pPr>
                          <w:spacing w:after="0"/>
                          <w:jc w:val="center"/>
                          <w:rPr>
                            <w:rFonts w:ascii="Cocon-Regular" w:hAnsi="Cocon-Regular" w:cs="Cocon-Regular"/>
                            <w:color w:val="477BBD"/>
                            <w:sz w:val="20"/>
                            <w:szCs w:val="20"/>
                          </w:rPr>
                        </w:pPr>
                        <w:r w:rsidRPr="00BD4817">
                          <w:rPr>
                            <w:rFonts w:ascii="Cocon-Regular" w:hAnsi="Cocon-Regular" w:cs="Cocon-Regular"/>
                            <w:color w:val="222220"/>
                            <w:sz w:val="20"/>
                            <w:szCs w:val="20"/>
                          </w:rPr>
                          <w:t>Congreso</w:t>
                        </w:r>
                        <w:r w:rsidRPr="00BD4817">
                          <w:rPr>
                            <w:rFonts w:ascii="Cocon-Regular" w:hAnsi="Cocon-Regular" w:cs="Cocon-Regular"/>
                            <w:color w:val="477BBD"/>
                            <w:sz w:val="20"/>
                            <w:szCs w:val="20"/>
                          </w:rPr>
                          <w:t xml:space="preserve"> </w:t>
                        </w:r>
                        <w:r w:rsidRPr="00BD4817">
                          <w:rPr>
                            <w:rFonts w:ascii="Cocon-Regular" w:hAnsi="Cocon-Regular" w:cs="Cocon-Regular"/>
                            <w:color w:val="96BB3F"/>
                            <w:sz w:val="20"/>
                            <w:szCs w:val="20"/>
                          </w:rPr>
                          <w:t>Nor</w:t>
                        </w:r>
                        <w:r w:rsidRPr="00BD4817">
                          <w:rPr>
                            <w:rFonts w:ascii="Cocon-Regular" w:hAnsi="Cocon-Regular" w:cs="Cocon-Regular"/>
                            <w:color w:val="222220"/>
                            <w:sz w:val="20"/>
                            <w:szCs w:val="20"/>
                          </w:rPr>
                          <w:t>bien</w:t>
                        </w:r>
                        <w:r w:rsidRPr="00BD4817">
                          <w:rPr>
                            <w:rFonts w:ascii="Cocon-Regular" w:hAnsi="Cocon-Regular" w:cs="Cocon-Regular"/>
                            <w:color w:val="477BBD"/>
                            <w:sz w:val="20"/>
                            <w:szCs w:val="20"/>
                          </w:rPr>
                          <w:t xml:space="preserve">estar </w:t>
                        </w:r>
                        <w:r w:rsidRPr="00BD4817">
                          <w:rPr>
                            <w:rFonts w:ascii="Cocon-Regular" w:hAnsi="Cocon-Regular" w:cs="Cocon-Regular"/>
                            <w:color w:val="222220"/>
                            <w:sz w:val="20"/>
                            <w:szCs w:val="20"/>
                          </w:rPr>
                          <w:t>2018</w:t>
                        </w:r>
                      </w:p>
                      <w:p w:rsidR="00416A9A" w:rsidRPr="00BD4817" w:rsidRDefault="00416A9A" w:rsidP="00416A9A">
                        <w:pPr>
                          <w:spacing w:after="0"/>
                          <w:jc w:val="center"/>
                          <w:rPr>
                            <w:rFonts w:ascii="Cocon-Regular" w:hAnsi="Cocon-Regular" w:cs="Cocon-Regular"/>
                            <w:cap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D4817">
                          <w:rPr>
                            <w:rFonts w:ascii="Cocon-Regular" w:hAnsi="Cocon-Regular" w:cs="Cocon-Regular"/>
                            <w:caps/>
                            <w:color w:val="000000" w:themeColor="text1"/>
                            <w:sz w:val="18"/>
                            <w:szCs w:val="18"/>
                          </w:rPr>
                          <w:t>Innovando para el Bienestar</w:t>
                        </w:r>
                      </w:p>
                    </w:txbxContent>
                  </v:textbox>
                </v:shape>
              </v:group>
              <v:shape id="16 Cuadro de texto" o:spid="_x0000_s1032" type="#_x0000_t202" style="position:absolute;left:28194;top:1524;width:10687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<v:textbox>
                  <w:txbxContent>
                    <w:p w:rsidR="00416A9A" w:rsidRDefault="00416A9A" w:rsidP="00416A9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6EDAB83" wp14:editId="16D9A78B">
                            <wp:extent cx="807522" cy="313895"/>
                            <wp:effectExtent l="0" t="0" r="0" b="0"/>
                            <wp:docPr id="12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camara_gijon.jpg"/>
                                    <pic:cNvPicPr/>
                                  </pic:nvPicPr>
                                  <pic:blipFill>
                                    <a:blip r:embed="rId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336" cy="318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474" w:rsidRDefault="00D66474" w:rsidP="00131B1D">
      <w:pPr>
        <w:spacing w:after="0" w:line="240" w:lineRule="auto"/>
      </w:pPr>
      <w:r>
        <w:separator/>
      </w:r>
    </w:p>
  </w:footnote>
  <w:footnote w:type="continuationSeparator" w:id="0">
    <w:p w:rsidR="00D66474" w:rsidRDefault="00D66474" w:rsidP="00131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B1D"/>
    <w:rsid w:val="00131B1D"/>
    <w:rsid w:val="00142EFA"/>
    <w:rsid w:val="00172B37"/>
    <w:rsid w:val="00203396"/>
    <w:rsid w:val="002E02D6"/>
    <w:rsid w:val="003D7103"/>
    <w:rsid w:val="00416A9A"/>
    <w:rsid w:val="004D7DD6"/>
    <w:rsid w:val="005305B4"/>
    <w:rsid w:val="00544FDA"/>
    <w:rsid w:val="005A1513"/>
    <w:rsid w:val="005B540F"/>
    <w:rsid w:val="005D75A6"/>
    <w:rsid w:val="00612EC3"/>
    <w:rsid w:val="0078666F"/>
    <w:rsid w:val="007B5DF2"/>
    <w:rsid w:val="00824E73"/>
    <w:rsid w:val="008D6628"/>
    <w:rsid w:val="008E6DEB"/>
    <w:rsid w:val="00994377"/>
    <w:rsid w:val="009A7691"/>
    <w:rsid w:val="009B6267"/>
    <w:rsid w:val="009D0793"/>
    <w:rsid w:val="00A62F5B"/>
    <w:rsid w:val="00AC476B"/>
    <w:rsid w:val="00B53BAB"/>
    <w:rsid w:val="00B61F7C"/>
    <w:rsid w:val="00BA0961"/>
    <w:rsid w:val="00BD4817"/>
    <w:rsid w:val="00D14B43"/>
    <w:rsid w:val="00D35A03"/>
    <w:rsid w:val="00D66474"/>
    <w:rsid w:val="00D82B8B"/>
    <w:rsid w:val="00F33C78"/>
    <w:rsid w:val="00FB2C5F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7BD89"/>
  <w15:docId w15:val="{D9408AB4-AAA8-4369-85CB-33F129A2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B1D"/>
  </w:style>
  <w:style w:type="paragraph" w:styleId="Piedepgina">
    <w:name w:val="footer"/>
    <w:basedOn w:val="Normal"/>
    <w:link w:val="PiedepginaCar"/>
    <w:uiPriority w:val="99"/>
    <w:unhideWhenUsed/>
    <w:rsid w:val="00131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B1D"/>
  </w:style>
  <w:style w:type="paragraph" w:customStyle="1" w:styleId="3CBD5A742C28424DA5172AD252E32316">
    <w:name w:val="3CBD5A742C28424DA5172AD252E32316"/>
    <w:rsid w:val="00131B1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3776-4154-452D-A89C-F1221F1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 García</dc:creator>
  <cp:lastModifiedBy>Alberto García Alonso</cp:lastModifiedBy>
  <cp:revision>24</cp:revision>
  <cp:lastPrinted>2018-03-01T12:50:00Z</cp:lastPrinted>
  <dcterms:created xsi:type="dcterms:W3CDTF">2018-02-28T08:27:00Z</dcterms:created>
  <dcterms:modified xsi:type="dcterms:W3CDTF">2018-03-26T09:50:00Z</dcterms:modified>
</cp:coreProperties>
</file>